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F7" w:rsidRDefault="00342FF7">
      <w:bookmarkStart w:id="0" w:name="_GoBack"/>
      <w:bookmarkEnd w:id="0"/>
    </w:p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090076">
        <w:rPr>
          <w:b/>
          <w:i/>
          <w:color w:val="000000"/>
          <w:sz w:val="22"/>
          <w:szCs w:val="22"/>
          <w:lang w:val="pl-PL"/>
        </w:rPr>
        <w:t xml:space="preserve">   2016/2017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  i 16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D722C0" w:rsidP="00CB7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06. i 07</w:t>
            </w:r>
            <w:r w:rsidR="00CB7360" w:rsidRPr="000977B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5400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5069F9">
              <w:rPr>
                <w:b/>
                <w:color w:val="000000"/>
                <w:sz w:val="22"/>
                <w:szCs w:val="22"/>
                <w:lang w:val="pl-PL"/>
              </w:rPr>
              <w:t>4</w:t>
            </w:r>
            <w:r w:rsidR="00084A30">
              <w:rPr>
                <w:b/>
                <w:color w:val="000000"/>
                <w:sz w:val="22"/>
                <w:szCs w:val="22"/>
                <w:lang w:val="pl-PL"/>
              </w:rPr>
              <w:t xml:space="preserve">. i  </w:t>
            </w:r>
            <w:r w:rsidR="005069F9">
              <w:rPr>
                <w:b/>
                <w:color w:val="000000"/>
                <w:sz w:val="22"/>
                <w:szCs w:val="22"/>
                <w:lang w:val="pl-PL"/>
              </w:rPr>
              <w:t>18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B736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</w:t>
            </w:r>
            <w:r w:rsidR="0054005A">
              <w:rPr>
                <w:color w:val="000000"/>
                <w:sz w:val="22"/>
                <w:szCs w:val="22"/>
                <w:lang w:val="pl-PL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7. i  23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D722C0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</w:t>
            </w:r>
            <w:r w:rsidR="0029537C">
              <w:rPr>
                <w:b/>
                <w:color w:val="000000" w:themeColor="text1"/>
                <w:sz w:val="22"/>
                <w:szCs w:val="22"/>
              </w:rPr>
              <w:t>0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 03</w:t>
            </w:r>
            <w:r w:rsidR="0065502F" w:rsidRPr="000503AF">
              <w:rPr>
                <w:b/>
                <w:color w:val="000000" w:themeColor="text1"/>
                <w:sz w:val="22"/>
                <w:szCs w:val="22"/>
              </w:rPr>
              <w:t>.07</w:t>
            </w:r>
            <w:r w:rsidR="00CB7360" w:rsidRPr="000503A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069F9" w:rsidP="00997C5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30.08. i 13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402375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3AF">
              <w:rPr>
                <w:color w:val="000000" w:themeColor="text1"/>
                <w:sz w:val="22"/>
                <w:szCs w:val="22"/>
              </w:rPr>
              <w:t>12</w:t>
            </w:r>
            <w:r w:rsidR="00CB7360"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54005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90B0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CF2688" w:rsidRPr="00A66B81" w:rsidRDefault="00CF2688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 razlikovna</w:t>
            </w:r>
            <w:r w:rsidR="00F73F0C"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C64B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 i</w:t>
            </w:r>
            <w:r w:rsidR="00310C67">
              <w:rPr>
                <w:b/>
                <w:color w:val="000000"/>
                <w:sz w:val="22"/>
                <w:szCs w:val="22"/>
              </w:rPr>
              <w:t xml:space="preserve"> 23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  <w:r w:rsidR="00E25C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i </w:t>
            </w:r>
            <w:r w:rsidR="00E25C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</w:t>
            </w:r>
            <w:r w:rsidR="00CB7360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4D7882" w:rsidP="00612094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01. i 15</w:t>
            </w:r>
            <w:r w:rsidR="00571290">
              <w:rPr>
                <w:b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C64B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B736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4D7882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</w:t>
            </w:r>
            <w:r w:rsidR="0054005A">
              <w:rPr>
                <w:sz w:val="22"/>
                <w:szCs w:val="22"/>
                <w:lang w:val="pl-PL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C3AAF" w:rsidP="002C3A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jel za fiziku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C3AAF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djel za fiziku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73696D" w:rsidRDefault="0073696D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  <w:p w:rsidR="00C83C21" w:rsidRPr="00A66B81" w:rsidRDefault="00C83C21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0977BF">
              <w:rPr>
                <w:b/>
                <w:color w:val="000000"/>
                <w:sz w:val="22"/>
                <w:szCs w:val="22"/>
              </w:rPr>
              <w:t xml:space="preserve">.06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CB736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F92397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8. i 11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B736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923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54005A">
              <w:rPr>
                <w:color w:val="000000"/>
                <w:sz w:val="22"/>
                <w:szCs w:val="22"/>
              </w:rPr>
              <w:t>:00</w:t>
            </w:r>
            <w:r w:rsidR="00E23BF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D722C0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D81021">
              <w:rPr>
                <w:b/>
                <w:color w:val="000000"/>
                <w:sz w:val="22"/>
                <w:szCs w:val="22"/>
              </w:rPr>
              <w:t>.06. i</w:t>
            </w:r>
            <w:r w:rsidR="0040237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24850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AB0013" w:rsidP="007369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D7882">
              <w:rPr>
                <w:b/>
                <w:color w:val="000000"/>
                <w:sz w:val="22"/>
                <w:szCs w:val="22"/>
              </w:rPr>
              <w:t>5. i 19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  <w:r w:rsidR="00024850">
              <w:rPr>
                <w:color w:val="000000"/>
                <w:sz w:val="22"/>
                <w:szCs w:val="22"/>
              </w:rPr>
              <w:t xml:space="preserve">  /  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54005A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810F5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4D7882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50</w:t>
            </w: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4D7882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8.06. i </w:t>
            </w:r>
            <w:r w:rsidR="000A5E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 i 19.09.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4D78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  <w:r w:rsidR="000A5ED0">
              <w:rPr>
                <w:color w:val="000000"/>
                <w:sz w:val="22"/>
                <w:szCs w:val="22"/>
              </w:rPr>
              <w:t xml:space="preserve"> / 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0A5ED0" w:rsidP="007C4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50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B918B2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D722C0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 i </w:t>
            </w:r>
            <w:r>
              <w:rPr>
                <w:b/>
                <w:color w:val="000000"/>
                <w:sz w:val="22"/>
                <w:szCs w:val="22"/>
              </w:rPr>
              <w:t>30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5069F9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. i 14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D81021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D3385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290B07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II. 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C83D4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i 2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402375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22306">
              <w:rPr>
                <w:b/>
                <w:color w:val="000000"/>
                <w:sz w:val="22"/>
                <w:szCs w:val="22"/>
              </w:rPr>
              <w:t>21</w:t>
            </w:r>
            <w:r w:rsidR="00BA3F2F">
              <w:rPr>
                <w:b/>
                <w:color w:val="000000"/>
                <w:sz w:val="22"/>
                <w:szCs w:val="22"/>
              </w:rPr>
              <w:t>.0</w:t>
            </w:r>
            <w:r w:rsidR="00522306">
              <w:rPr>
                <w:b/>
                <w:color w:val="000000"/>
                <w:sz w:val="22"/>
                <w:szCs w:val="22"/>
              </w:rPr>
              <w:t>6. i 05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069F9" w:rsidP="006120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. i 12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3385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5223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rStyle w:val="Strong"/>
                <w:sz w:val="22"/>
                <w:szCs w:val="22"/>
              </w:rPr>
              <w:t>HIDROGEOLOG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522306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3A5BDC">
              <w:rPr>
                <w:b/>
                <w:color w:val="000000"/>
                <w:sz w:val="22"/>
                <w:szCs w:val="22"/>
              </w:rPr>
              <w:t>.06</w:t>
            </w:r>
            <w:r w:rsidR="00E12C23">
              <w:rPr>
                <w:b/>
                <w:color w:val="000000"/>
                <w:sz w:val="22"/>
                <w:szCs w:val="22"/>
              </w:rPr>
              <w:t xml:space="preserve">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.</w:t>
            </w:r>
            <w:r w:rsidR="00D81021"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B870C2" w:rsidP="003A5B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571290">
              <w:rPr>
                <w:b/>
                <w:color w:val="000000"/>
                <w:sz w:val="22"/>
                <w:szCs w:val="22"/>
              </w:rPr>
              <w:t>i</w:t>
            </w:r>
            <w:r w:rsidR="00084A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26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522306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12C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870C2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3</w:t>
            </w:r>
            <w:r w:rsidR="00E12C23">
              <w:rPr>
                <w:color w:val="000000"/>
                <w:sz w:val="22"/>
                <w:szCs w:val="22"/>
              </w:rPr>
              <w:t>:0</w:t>
            </w:r>
            <w:r w:rsidR="00D3385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/  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4107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870C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TPORNOST MATERIJALA razl.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i 23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.06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069F9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8. i 13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3385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E24C24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STAMBENE I JAVNE ZGRADE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VOD U GRADITELJSTVO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337D4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A337D4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CF2688" w:rsidRPr="00A337D4" w:rsidRDefault="00CF2688" w:rsidP="00C40F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37D4">
              <w:rPr>
                <w:b/>
                <w:bCs/>
                <w:color w:val="000000"/>
                <w:sz w:val="16"/>
                <w:szCs w:val="16"/>
              </w:rPr>
              <w:t>REVITALIZACIJA GRADITELJSKOG</w:t>
            </w:r>
            <w:r w:rsidR="0048289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337D4">
              <w:rPr>
                <w:b/>
                <w:bCs/>
                <w:color w:val="000000"/>
                <w:sz w:val="16"/>
                <w:szCs w:val="16"/>
              </w:rPr>
              <w:t xml:space="preserve"> NASLJEĐA</w:t>
            </w:r>
          </w:p>
          <w:p w:rsidR="00A337D4" w:rsidRDefault="00A337D4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441CE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i 30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935F0" w:rsidP="008935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084A3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8.i 11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566C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385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573B7" w:rsidP="002F2B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GRADIVA</w:t>
            </w:r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6. i 7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935F0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8.  i 14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566C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3385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44D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CD2D85" w:rsidRPr="007D11CA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A2450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62A7E"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2573B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4C26">
              <w:rPr>
                <w:b/>
                <w:color w:val="000000"/>
                <w:sz w:val="22"/>
                <w:szCs w:val="22"/>
              </w:rPr>
              <w:t>i</w:t>
            </w:r>
            <w:r w:rsidR="00441CE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962A7E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A2450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295D89">
              <w:rPr>
                <w:b/>
                <w:color w:val="000000"/>
                <w:sz w:val="22"/>
                <w:szCs w:val="22"/>
              </w:rPr>
              <w:t>8.</w:t>
            </w:r>
            <w:r w:rsidR="00084A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F4255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8A2450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4394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E23B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385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573B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E23BF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69557D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6F5973">
              <w:rPr>
                <w:b/>
                <w:color w:val="000000"/>
                <w:sz w:val="22"/>
                <w:szCs w:val="22"/>
              </w:rPr>
              <w:t>.06. i</w:t>
            </w:r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  <w:r w:rsidR="006F597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935F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8. i 11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69557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D51A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C7623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52B4B">
              <w:rPr>
                <w:b/>
                <w:color w:val="000000"/>
                <w:sz w:val="22"/>
                <w:szCs w:val="22"/>
              </w:rPr>
              <w:t xml:space="preserve">i </w:t>
            </w:r>
            <w:r>
              <w:rPr>
                <w:b/>
                <w:color w:val="000000"/>
                <w:sz w:val="22"/>
                <w:szCs w:val="22"/>
              </w:rPr>
              <w:t>30.06</w:t>
            </w:r>
            <w:r w:rsidR="00E566C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935F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76665C">
              <w:rPr>
                <w:b/>
                <w:color w:val="000000"/>
                <w:sz w:val="22"/>
                <w:szCs w:val="22"/>
              </w:rPr>
              <w:t xml:space="preserve">08. 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E566C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2573B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44655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566CD">
              <w:rPr>
                <w:b/>
                <w:color w:val="000000"/>
                <w:sz w:val="22"/>
                <w:szCs w:val="22"/>
              </w:rPr>
              <w:t>i</w:t>
            </w:r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 w:rsidR="00D722C0">
              <w:rPr>
                <w:b/>
                <w:color w:val="000000"/>
                <w:sz w:val="22"/>
                <w:szCs w:val="22"/>
              </w:rPr>
              <w:t>5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519B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. i 12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B4465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91C1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716B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716B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1E56F2" w:rsidP="00C40FD0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752B4B">
              <w:rPr>
                <w:b/>
                <w:color w:val="000000"/>
                <w:sz w:val="22"/>
                <w:szCs w:val="22"/>
              </w:rPr>
              <w:t xml:space="preserve">.06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91C1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519B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.08. </w:t>
            </w:r>
            <w:r w:rsidR="0046546F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290B07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I</w:t>
            </w:r>
            <w:r w:rsidR="000B02F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i II</w:t>
            </w:r>
          </w:p>
          <w:p w:rsidR="003B469E" w:rsidRDefault="003B469E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METALNE KONSTRUKCIJE razl. god</w:t>
            </w:r>
          </w:p>
          <w:p w:rsidR="00CD2D85" w:rsidRPr="003B469E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  <w:lang w:val="pl-PL"/>
              </w:rPr>
              <w:t>POSEBNA POGLAVLJA ČELIČNIH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i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D722C0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9557D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="00EC31E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519B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8.  i 13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EC31E5">
              <w:rPr>
                <w:color w:val="000000"/>
                <w:sz w:val="22"/>
                <w:szCs w:val="22"/>
              </w:rPr>
              <w:t xml:space="preserve">  /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EF0E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BETONSKE KONSTRUKCIJE I ,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CF2688" w:rsidRDefault="006519A3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POTRESNI RIZIK</w:t>
            </w:r>
          </w:p>
          <w:p w:rsidR="00591E0D" w:rsidRDefault="00591E0D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ZIDANE KONSTRUKCIJE I</w:t>
            </w:r>
          </w:p>
          <w:p w:rsidR="00956C0A" w:rsidRPr="00AA41CE" w:rsidRDefault="00956C0A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i 2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CA664E">
              <w:rPr>
                <w:b/>
                <w:color w:val="000000"/>
                <w:sz w:val="22"/>
                <w:szCs w:val="22"/>
              </w:rPr>
              <w:t xml:space="preserve">.06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441CE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519B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08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B4465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DA2ECC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( i razlikovna godina) </w:t>
            </w:r>
          </w:p>
          <w:p w:rsidR="00CF2688" w:rsidRPr="002F2B06" w:rsidRDefault="00CF2688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b/>
                <w:bCs/>
                <w:color w:val="000000"/>
                <w:sz w:val="20"/>
                <w:szCs w:val="20"/>
              </w:rPr>
              <w:t>MODELIRANJE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HIDROTEHNICI</w:t>
            </w:r>
          </w:p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MELIORACIJE I, I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i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D722C0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.06. i</w:t>
            </w:r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519B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.08. </w:t>
            </w:r>
            <w:r w:rsidR="0046546F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591E0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F73D88" w:rsidRPr="00A66B81" w:rsidRDefault="00F73D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MEHANIKATLA</w:t>
            </w:r>
            <w:r w:rsidRPr="00A66B81">
              <w:rPr>
                <w:b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GEO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TVO</w:t>
            </w:r>
          </w:p>
          <w:p w:rsidR="00F73D88" w:rsidRDefault="00F73D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TEHNIKA U PROMETNICAMA</w:t>
            </w:r>
          </w:p>
          <w:p w:rsidR="00F73D88" w:rsidRDefault="00F73D88" w:rsidP="00C40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JENA GEOSINTETIKA</w:t>
            </w:r>
          </w:p>
          <w:p w:rsidR="00F76D30" w:rsidRPr="00A66B81" w:rsidRDefault="00F76D30" w:rsidP="00C40FD0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>MEHANIKA STI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D722C0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i 30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5519BD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8. i 14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441CE0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73D8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84414B" w:rsidP="00844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BB3CA9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i 16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.06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591E0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519BD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295D89">
              <w:rPr>
                <w:b/>
                <w:color w:val="000000"/>
                <w:sz w:val="22"/>
                <w:szCs w:val="22"/>
              </w:rPr>
              <w:t>.0</w:t>
            </w:r>
            <w:r w:rsidR="007F4255">
              <w:rPr>
                <w:b/>
                <w:color w:val="000000"/>
                <w:sz w:val="22"/>
                <w:szCs w:val="22"/>
              </w:rPr>
              <w:t>8. i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591E0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806FD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i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8650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722C0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 xml:space="preserve">.06. 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 w:rsidR="00D722C0">
              <w:rPr>
                <w:b/>
                <w:color w:val="000000"/>
                <w:sz w:val="22"/>
                <w:szCs w:val="22"/>
              </w:rPr>
              <w:t>4</w:t>
            </w:r>
            <w:r w:rsidR="008B40C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833B81">
              <w:rPr>
                <w:b/>
                <w:color w:val="000000"/>
                <w:sz w:val="22"/>
                <w:szCs w:val="22"/>
              </w:rPr>
              <w:t>6</w:t>
            </w:r>
            <w:r w:rsidR="00616946">
              <w:rPr>
                <w:b/>
                <w:color w:val="000000"/>
                <w:sz w:val="22"/>
                <w:szCs w:val="22"/>
              </w:rPr>
              <w:t>.   i    20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8B40C6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833B8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  <w:r w:rsidR="00616946">
              <w:rPr>
                <w:color w:val="000000"/>
                <w:sz w:val="22"/>
                <w:szCs w:val="22"/>
              </w:rPr>
              <w:t xml:space="preserve">    / 9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B24D68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 xml:space="preserve">MOSTOVI </w:t>
            </w:r>
            <w:r w:rsidR="00833B81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>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i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6. i 11</w:t>
            </w:r>
            <w:r w:rsidR="0088650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5519B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08. i 08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8B40C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9493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414356" w:rsidRPr="00420BDC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  <w:p w:rsidR="009C72EF" w:rsidRPr="00414356" w:rsidRDefault="009C72EF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i 2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406013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i </w:t>
            </w:r>
            <w:r w:rsidR="00B44655">
              <w:rPr>
                <w:b/>
                <w:color w:val="000000"/>
                <w:sz w:val="22"/>
                <w:szCs w:val="22"/>
              </w:rPr>
              <w:t>29</w:t>
            </w:r>
            <w:r w:rsidR="0088650F">
              <w:rPr>
                <w:b/>
                <w:color w:val="000000"/>
                <w:sz w:val="22"/>
                <w:szCs w:val="22"/>
              </w:rPr>
              <w:t>.</w:t>
            </w:r>
            <w:r w:rsidR="0069557D">
              <w:rPr>
                <w:b/>
                <w:color w:val="000000"/>
                <w:sz w:val="22"/>
                <w:szCs w:val="22"/>
              </w:rPr>
              <w:t>0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9A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5519BD">
              <w:rPr>
                <w:b/>
                <w:color w:val="000000"/>
                <w:sz w:val="22"/>
                <w:szCs w:val="22"/>
              </w:rPr>
              <w:t>1. i 15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406013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D763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9493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i 26</w:t>
            </w:r>
            <w:r w:rsidR="0088650F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C40FD0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5519BD">
              <w:rPr>
                <w:b/>
                <w:bCs/>
                <w:sz w:val="22"/>
                <w:szCs w:val="22"/>
                <w:lang w:val="pl-PL"/>
              </w:rPr>
              <w:t>4. i 18</w:t>
            </w:r>
            <w:r w:rsidR="007F4255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bCs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AB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B6A6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94931">
              <w:rPr>
                <w:sz w:val="22"/>
                <w:szCs w:val="22"/>
              </w:rPr>
              <w:t>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091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886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091ABF">
              <w:rPr>
                <w:b/>
                <w:color w:val="000000"/>
                <w:sz w:val="22"/>
                <w:szCs w:val="22"/>
              </w:rPr>
              <w:t>.</w:t>
            </w:r>
            <w:r w:rsidR="00EF5EF8"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091ABF">
              <w:rPr>
                <w:b/>
                <w:color w:val="000000"/>
                <w:sz w:val="22"/>
                <w:szCs w:val="22"/>
              </w:rPr>
              <w:t xml:space="preserve"> i </w:t>
            </w:r>
            <w:r w:rsidR="00EF5EF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  <w:r w:rsidR="00091ABF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1E53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5519BD">
              <w:rPr>
                <w:b/>
                <w:bCs/>
                <w:sz w:val="22"/>
                <w:szCs w:val="22"/>
                <w:lang w:val="pl-PL"/>
              </w:rPr>
              <w:t>1.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r w:rsidR="00A06F5E">
              <w:rPr>
                <w:b/>
                <w:bCs/>
                <w:sz w:val="22"/>
                <w:szCs w:val="22"/>
                <w:lang w:val="pl-PL"/>
              </w:rPr>
              <w:t>15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67713" w:rsidP="00DA3B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651FA3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A3B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5        </w:t>
            </w:r>
            <w:r w:rsidR="0036594C">
              <w:rPr>
                <w:color w:val="000000"/>
                <w:sz w:val="22"/>
                <w:szCs w:val="22"/>
              </w:rPr>
              <w:t>0.</w:t>
            </w:r>
            <w:r w:rsidR="000A40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A41E87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  <w:p w:rsidR="00240040" w:rsidRPr="00240040" w:rsidRDefault="0024004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B24D68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i 14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D722C0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="00E6771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i 30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1E53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A06F5E">
              <w:rPr>
                <w:b/>
                <w:color w:val="000000"/>
                <w:sz w:val="22"/>
                <w:szCs w:val="22"/>
              </w:rPr>
              <w:t>5. i 1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D13CF1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E67713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9493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93D8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</w:t>
            </w:r>
            <w:r w:rsidR="00AB00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077B" w:rsidRPr="00A66B81" w:rsidTr="00290985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F8077B" w:rsidRPr="00A66B81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F8077B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F76D30" w:rsidRPr="00A66B81" w:rsidRDefault="00F76D3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i 2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A66B81" w:rsidRDefault="00D722C0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6. i 11</w:t>
            </w:r>
            <w:r w:rsidR="00E6771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A06F5E" w:rsidP="009A20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8. i 14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A66B81" w:rsidRDefault="00E67713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A66B81" w:rsidRDefault="00A975DE" w:rsidP="00D7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996A27" w:rsidRDefault="00D93D88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94931" w:rsidRPr="00212BC1" w:rsidTr="00290985">
        <w:tc>
          <w:tcPr>
            <w:tcW w:w="4077" w:type="dxa"/>
            <w:vMerge w:val="restart"/>
            <w:shd w:val="clear" w:color="auto" w:fill="auto"/>
          </w:tcPr>
          <w:p w:rsidR="00C94931" w:rsidRDefault="00C94931" w:rsidP="001A576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C94931" w:rsidRDefault="00C94931" w:rsidP="001A576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C94931" w:rsidRPr="00212BC1" w:rsidRDefault="00C94931" w:rsidP="001A576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94931" w:rsidRPr="00212BC1" w:rsidRDefault="00C94931" w:rsidP="001A576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lastRenderedPageBreak/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94931" w:rsidRPr="00A66B81" w:rsidRDefault="00D13CF1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94931" w:rsidRPr="00212BC1" w:rsidRDefault="0069557D" w:rsidP="0069557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</w:t>
            </w:r>
            <w:r w:rsidR="00C9493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6.</w:t>
            </w:r>
            <w:r w:rsidR="00A975D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D722C0">
              <w:rPr>
                <w:b/>
                <w:color w:val="000000"/>
                <w:sz w:val="21"/>
                <w:szCs w:val="21"/>
              </w:rPr>
              <w:t xml:space="preserve">i </w:t>
            </w:r>
            <w:r>
              <w:rPr>
                <w:b/>
                <w:color w:val="000000"/>
                <w:sz w:val="21"/>
                <w:szCs w:val="21"/>
              </w:rPr>
              <w:t>1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94931" w:rsidRPr="00A66B81" w:rsidRDefault="00A06F5E" w:rsidP="00A337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93D88">
              <w:rPr>
                <w:b/>
                <w:color w:val="000000"/>
                <w:sz w:val="22"/>
                <w:szCs w:val="22"/>
              </w:rPr>
              <w:t xml:space="preserve">08. </w:t>
            </w:r>
            <w:r>
              <w:rPr>
                <w:b/>
                <w:color w:val="000000"/>
                <w:sz w:val="22"/>
                <w:szCs w:val="22"/>
              </w:rPr>
              <w:t>i 6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94931" w:rsidRPr="00212BC1" w:rsidTr="00290985">
        <w:tc>
          <w:tcPr>
            <w:tcW w:w="4077" w:type="dxa"/>
            <w:vMerge/>
            <w:shd w:val="clear" w:color="auto" w:fill="auto"/>
          </w:tcPr>
          <w:p w:rsidR="00C94931" w:rsidRPr="00212BC1" w:rsidRDefault="00C9493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94931" w:rsidRPr="00212BC1" w:rsidRDefault="00C9493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94931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94931" w:rsidRPr="00212BC1" w:rsidRDefault="00C9493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94931" w:rsidRPr="00A66B81" w:rsidRDefault="00D93D88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94931" w:rsidRPr="00212BC1" w:rsidTr="00290985">
        <w:tc>
          <w:tcPr>
            <w:tcW w:w="4077" w:type="dxa"/>
            <w:vMerge/>
            <w:shd w:val="clear" w:color="auto" w:fill="auto"/>
          </w:tcPr>
          <w:p w:rsidR="00C94931" w:rsidRPr="00212BC1" w:rsidRDefault="00C9493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94931" w:rsidRPr="00212BC1" w:rsidRDefault="00C9493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4931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94931" w:rsidRPr="00212BC1" w:rsidRDefault="00A975DE" w:rsidP="004B1D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94931" w:rsidRPr="00A66B81" w:rsidRDefault="005D11C9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lastRenderedPageBreak/>
              <w:t>ORGANIZACIJA GRAĐENJA I, II</w:t>
            </w:r>
          </w:p>
          <w:p w:rsidR="00CF2688" w:rsidRPr="00212BC1" w:rsidRDefault="00EB75FB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i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962A7E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E67713">
              <w:rPr>
                <w:b/>
                <w:color w:val="000000"/>
                <w:sz w:val="21"/>
                <w:szCs w:val="21"/>
              </w:rPr>
              <w:t>.</w:t>
            </w:r>
            <w:r w:rsidR="00A975DE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i 28</w:t>
            </w:r>
            <w:r w:rsidR="0088650F">
              <w:rPr>
                <w:b/>
                <w:color w:val="000000"/>
                <w:sz w:val="21"/>
                <w:szCs w:val="21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A06F5E" w:rsidP="001E53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08. i 12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E67713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773830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D93D88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CF2688" w:rsidRPr="00212BC1" w:rsidRDefault="00CF2688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962A7E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.06. i </w:t>
            </w:r>
            <w:r>
              <w:rPr>
                <w:b/>
                <w:color w:val="000000" w:themeColor="text1"/>
                <w:sz w:val="21"/>
                <w:szCs w:val="21"/>
              </w:rPr>
              <w:t>07</w:t>
            </w:r>
            <w:r w:rsidR="00991159" w:rsidRPr="000503AF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A06F5E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E62BBA">
              <w:rPr>
                <w:b/>
                <w:color w:val="000000"/>
                <w:sz w:val="22"/>
                <w:szCs w:val="22"/>
              </w:rPr>
              <w:t>.</w:t>
            </w:r>
            <w:r w:rsidR="00D93D8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i </w:t>
            </w:r>
            <w:r>
              <w:rPr>
                <w:b/>
                <w:color w:val="000000"/>
                <w:sz w:val="22"/>
                <w:szCs w:val="22"/>
              </w:rPr>
              <w:t>15</w:t>
            </w:r>
            <w:r w:rsidR="003A5BD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BE7430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E67713" w:rsidRPr="000503A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4D7882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9</w:t>
            </w:r>
            <w:r w:rsidR="00D93D88">
              <w:rPr>
                <w:color w:val="000000"/>
                <w:sz w:val="21"/>
                <w:szCs w:val="21"/>
                <w:lang w:val="pl-PL"/>
              </w:rPr>
              <w:t>:</w:t>
            </w:r>
            <w:r w:rsidR="00773830">
              <w:rPr>
                <w:color w:val="000000"/>
                <w:sz w:val="21"/>
                <w:szCs w:val="21"/>
                <w:lang w:val="pl-PL"/>
              </w:rPr>
              <w:t>00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  <w:r w:rsidR="00551A2D">
              <w:rPr>
                <w:color w:val="000000"/>
                <w:sz w:val="21"/>
                <w:szCs w:val="21"/>
              </w:rPr>
              <w:t xml:space="preserve">    /   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E62BBA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.2</w:t>
            </w: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486B9C" w:rsidRPr="007600DB" w:rsidRDefault="00486B9C" w:rsidP="00014674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i 24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962A7E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.06. i 12</w:t>
            </w:r>
            <w:r w:rsidR="0088650F">
              <w:rPr>
                <w:b/>
                <w:color w:val="000000"/>
                <w:sz w:val="21"/>
                <w:szCs w:val="21"/>
              </w:rPr>
              <w:t>.</w:t>
            </w:r>
            <w:r w:rsidR="00BB40A2">
              <w:rPr>
                <w:b/>
                <w:color w:val="000000"/>
                <w:sz w:val="21"/>
                <w:szCs w:val="21"/>
              </w:rPr>
              <w:t xml:space="preserve">07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A06F5E" w:rsidP="000528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.08. i 11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1A576D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773830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7C4812" w:rsidP="0090044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689C" w:rsidRDefault="00F8689C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F8077B" w:rsidRPr="00212BC1" w:rsidRDefault="00024850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CF2688" w:rsidRPr="00212BC1" w:rsidTr="00775FCD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F2688" w:rsidRPr="00212BC1" w:rsidRDefault="008B0699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="00CF2688"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69557D" w:rsidP="0069557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</w:t>
            </w:r>
            <w:r w:rsidR="001A576D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6.</w:t>
            </w:r>
            <w:r w:rsidR="00486B9C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962A7E">
              <w:rPr>
                <w:b/>
                <w:color w:val="000000"/>
                <w:sz w:val="21"/>
                <w:szCs w:val="21"/>
              </w:rPr>
              <w:t xml:space="preserve">i </w:t>
            </w:r>
            <w:r>
              <w:rPr>
                <w:b/>
                <w:color w:val="000000"/>
                <w:sz w:val="21"/>
                <w:szCs w:val="21"/>
              </w:rPr>
              <w:t>05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A06F5E" w:rsidP="009A20D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08. i 12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212BC1" w:rsidRDefault="001C64B0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1A576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901EBA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9:00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436C0B" w:rsidP="00436C0B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.01.i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962A7E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06. i 03</w:t>
            </w:r>
            <w:r w:rsidR="001A576D">
              <w:rPr>
                <w:b/>
                <w:color w:val="000000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0D79BD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436C0B">
              <w:rPr>
                <w:b/>
                <w:color w:val="000000"/>
                <w:sz w:val="22"/>
                <w:szCs w:val="22"/>
              </w:rPr>
              <w:t xml:space="preserve">.08. 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="003A5BD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1A576D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901EBA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0D79BD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B01FB8" w:rsidRPr="00212BC1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D13CF1" w:rsidP="00310C6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3.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Default="00962A7E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14.06. i 11</w:t>
            </w:r>
            <w:r w:rsidR="00B01FB8">
              <w:rPr>
                <w:b/>
                <w:color w:val="000000"/>
                <w:sz w:val="21"/>
                <w:szCs w:val="21"/>
                <w:lang w:val="pl-PL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Default="004D7882" w:rsidP="001E539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A06F5E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8. i 13</w:t>
            </w:r>
            <w:r w:rsidR="00F35B41">
              <w:rPr>
                <w:b/>
                <w:color w:val="000000"/>
                <w:sz w:val="21"/>
                <w:szCs w:val="21"/>
              </w:rPr>
              <w:t>.09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212BC1" w:rsidRDefault="00D13CF1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Default="00F35B41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9</w:t>
            </w:r>
            <w:r w:rsidR="00B01FB8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290B07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.i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DC7623" w:rsidP="001F677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962A7E">
              <w:rPr>
                <w:b/>
                <w:color w:val="000000"/>
                <w:sz w:val="21"/>
                <w:szCs w:val="21"/>
              </w:rPr>
              <w:t xml:space="preserve">. i </w:t>
            </w:r>
            <w:r>
              <w:rPr>
                <w:b/>
                <w:color w:val="000000"/>
                <w:sz w:val="21"/>
                <w:szCs w:val="21"/>
              </w:rPr>
              <w:t>28.</w:t>
            </w:r>
            <w:r w:rsidR="00962A7E">
              <w:rPr>
                <w:b/>
                <w:color w:val="000000"/>
                <w:sz w:val="21"/>
                <w:szCs w:val="21"/>
              </w:rPr>
              <w:t>06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A06F5E" w:rsidP="001F677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.08. i 14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  <w:r w:rsidR="00E22A6A">
              <w:rPr>
                <w:b/>
                <w:color w:val="000000"/>
                <w:sz w:val="21"/>
                <w:szCs w:val="21"/>
              </w:rPr>
              <w:t>09.</w:t>
            </w: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570A0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</w:t>
            </w:r>
            <w:r w:rsidR="006F45B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C83D4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i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962A7E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</w:t>
            </w:r>
            <w:r w:rsidR="00D13CF1">
              <w:rPr>
                <w:b/>
                <w:color w:val="000000"/>
                <w:sz w:val="21"/>
                <w:szCs w:val="21"/>
              </w:rPr>
              <w:t xml:space="preserve">.06. i </w:t>
            </w:r>
            <w:r>
              <w:rPr>
                <w:b/>
                <w:color w:val="000000"/>
                <w:sz w:val="21"/>
                <w:szCs w:val="21"/>
              </w:rPr>
              <w:t>10</w:t>
            </w:r>
            <w:r w:rsidR="00D13CF1">
              <w:rPr>
                <w:b/>
                <w:color w:val="000000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A06F5E" w:rsidP="00D24BB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08. i 12</w:t>
            </w:r>
            <w:r w:rsidR="00D13CF1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D13CF1" w:rsidRPr="00212BC1" w:rsidTr="001A576D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A66B81" w:rsidRDefault="00962A7E" w:rsidP="001A57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 i 10</w:t>
            </w:r>
            <w:r w:rsidR="00D13CF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A06F5E" w:rsidP="00A06F5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.08. i 11</w:t>
            </w:r>
            <w:r w:rsidR="00D13CF1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A66B81" w:rsidRDefault="00D13CF1" w:rsidP="001A5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A66B81" w:rsidRDefault="00D27689" w:rsidP="001A57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7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A5BD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3.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441CE0" w:rsidRDefault="00D13CF1" w:rsidP="00D24B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8</w:t>
            </w:r>
            <w:r w:rsidR="00D13CF1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CF1" w:rsidRPr="00212BC1" w:rsidTr="003B3297">
        <w:tc>
          <w:tcPr>
            <w:tcW w:w="4077" w:type="dxa"/>
            <w:vMerge w:val="restart"/>
            <w:shd w:val="clear" w:color="auto" w:fill="auto"/>
          </w:tcPr>
          <w:p w:rsidR="00D13CF1" w:rsidRPr="00C1645F" w:rsidRDefault="00D13CF1" w:rsidP="003B3297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A66B81" w:rsidRDefault="00962A7E" w:rsidP="00D24B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 i 10</w:t>
            </w:r>
            <w:r w:rsidR="00D13CF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A06F5E" w:rsidP="00D24BB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.08. i 11</w:t>
            </w:r>
            <w:r w:rsidR="00D13CF1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13CF1" w:rsidRPr="00212BC1" w:rsidTr="00D24BB1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D13CF1" w:rsidRPr="00212BC1" w:rsidTr="00D24BB1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A66B81" w:rsidRDefault="00D27689" w:rsidP="00D24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436C0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7</w:t>
            </w:r>
          </w:p>
        </w:tc>
      </w:tr>
      <w:tr w:rsidR="00D13CF1" w:rsidRPr="00212BC1" w:rsidTr="000528B8">
        <w:tc>
          <w:tcPr>
            <w:tcW w:w="4077" w:type="dxa"/>
            <w:vMerge w:val="restart"/>
            <w:shd w:val="clear" w:color="auto" w:fill="auto"/>
          </w:tcPr>
          <w:p w:rsidR="00D13CF1" w:rsidRDefault="00D13CF1" w:rsidP="00A41E87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REGULACIJA VODOTOKA</w:t>
            </w:r>
          </w:p>
          <w:p w:rsidR="00D13CF1" w:rsidRPr="00A66B81" w:rsidRDefault="00D13CF1" w:rsidP="00DF03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13CF1" w:rsidRPr="00A66B81" w:rsidRDefault="00D13CF1" w:rsidP="008C0C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3.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A66B81" w:rsidRDefault="00962A7E" w:rsidP="008C0C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06. i 11</w:t>
            </w:r>
            <w:r w:rsidR="00D13CF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A66B81" w:rsidRDefault="00A06F5E" w:rsidP="00D24B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8. i 07</w:t>
            </w:r>
            <w:r w:rsidR="00D13CF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D13CF1" w:rsidRPr="00212BC1" w:rsidTr="000528B8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A66B81" w:rsidRDefault="00D13CF1" w:rsidP="008C0C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8</w:t>
            </w:r>
            <w:r w:rsidR="00D13CF1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13CF1" w:rsidRPr="00A66B81" w:rsidRDefault="00D13CF1" w:rsidP="008C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D13CF1" w:rsidRPr="00212BC1" w:rsidTr="000528B8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A66B81" w:rsidRDefault="00D13CF1" w:rsidP="008C0C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13CF1" w:rsidRPr="00A66B81" w:rsidRDefault="00D13CF1" w:rsidP="00A41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44E1C" w:rsidRPr="00212BC1" w:rsidTr="00414630">
        <w:tc>
          <w:tcPr>
            <w:tcW w:w="4077" w:type="dxa"/>
            <w:vMerge w:val="restart"/>
            <w:shd w:val="clear" w:color="auto" w:fill="auto"/>
          </w:tcPr>
          <w:p w:rsidR="00B44E1C" w:rsidRPr="00212BC1" w:rsidRDefault="00B44E1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44E1C" w:rsidRPr="00212BC1" w:rsidRDefault="00B44E1C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4E1C" w:rsidRPr="00A66B81" w:rsidRDefault="00B44E1C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i 2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44E1C" w:rsidRPr="00A66B81" w:rsidRDefault="00962A7E" w:rsidP="008865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B44E1C">
              <w:rPr>
                <w:b/>
                <w:color w:val="000000"/>
                <w:sz w:val="22"/>
                <w:szCs w:val="22"/>
              </w:rPr>
              <w:t>.06. i</w:t>
            </w:r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B44E1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44E1C" w:rsidRPr="00A66B81" w:rsidRDefault="00A06F5E" w:rsidP="00414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 i 15</w:t>
            </w:r>
            <w:r w:rsidR="00B44E1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44E1C" w:rsidRPr="00212BC1" w:rsidTr="00414630">
        <w:tc>
          <w:tcPr>
            <w:tcW w:w="4077" w:type="dxa"/>
            <w:vMerge/>
            <w:shd w:val="clear" w:color="auto" w:fill="auto"/>
          </w:tcPr>
          <w:p w:rsidR="00B44E1C" w:rsidRPr="00212BC1" w:rsidRDefault="00B44E1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44E1C" w:rsidRPr="00212BC1" w:rsidRDefault="00B44E1C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44E1C" w:rsidRPr="00A66B81" w:rsidRDefault="00B44E1C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44E1C" w:rsidRPr="00A66B81" w:rsidRDefault="00B44E1C" w:rsidP="004B2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44E1C" w:rsidRPr="00A66B81" w:rsidRDefault="00B44E1C" w:rsidP="0041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B44E1C" w:rsidRPr="00212BC1" w:rsidTr="001E0948">
        <w:tc>
          <w:tcPr>
            <w:tcW w:w="4077" w:type="dxa"/>
            <w:vMerge/>
            <w:shd w:val="clear" w:color="auto" w:fill="auto"/>
          </w:tcPr>
          <w:p w:rsidR="00B44E1C" w:rsidRPr="00212BC1" w:rsidRDefault="00B44E1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Pr="00212BC1" w:rsidRDefault="00B44E1C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4E1C" w:rsidRPr="00A66B81" w:rsidRDefault="00B44E1C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44E1C" w:rsidRPr="00A66B81" w:rsidRDefault="00B44E1C" w:rsidP="0024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Pr="00A66B81" w:rsidRDefault="00B44E1C" w:rsidP="0041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FA2B02" w:rsidRPr="00212BC1" w:rsidTr="001E0948">
        <w:tc>
          <w:tcPr>
            <w:tcW w:w="4077" w:type="dxa"/>
            <w:vMerge w:val="restart"/>
            <w:shd w:val="clear" w:color="auto" w:fill="auto"/>
          </w:tcPr>
          <w:p w:rsidR="00FA2B02" w:rsidRPr="00212BC1" w:rsidRDefault="00FA2B02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A2B02" w:rsidRPr="00212BC1" w:rsidRDefault="00FA2B02" w:rsidP="002402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2B02" w:rsidRPr="00C1124D" w:rsidRDefault="00B44E1C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A2B02" w:rsidRPr="00A66B81" w:rsidRDefault="00962A7E" w:rsidP="002402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6. i 3</w:t>
            </w:r>
            <w:r w:rsidR="00FA2B02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A2B02" w:rsidRPr="00A66B81" w:rsidRDefault="00F9239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8. i 11</w:t>
            </w:r>
            <w:r w:rsidR="00FA2B0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FA2B02" w:rsidRPr="00212BC1" w:rsidTr="001E0948">
        <w:tc>
          <w:tcPr>
            <w:tcW w:w="4077" w:type="dxa"/>
            <w:vMerge/>
            <w:shd w:val="clear" w:color="auto" w:fill="auto"/>
          </w:tcPr>
          <w:p w:rsidR="00FA2B02" w:rsidRPr="00212BC1" w:rsidRDefault="00FA2B02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A2B02" w:rsidRPr="00212BC1" w:rsidRDefault="00FA2B02" w:rsidP="002402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2B02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A2B02" w:rsidRPr="00A66B81" w:rsidRDefault="00FA2B02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A2B02" w:rsidRPr="00A66B81" w:rsidRDefault="00F9239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E23BFC">
              <w:rPr>
                <w:color w:val="000000"/>
                <w:sz w:val="22"/>
                <w:szCs w:val="22"/>
              </w:rPr>
              <w:t xml:space="preserve">:00 </w:t>
            </w:r>
          </w:p>
        </w:tc>
      </w:tr>
      <w:tr w:rsidR="00FA2B02" w:rsidRPr="00212BC1" w:rsidTr="00240235">
        <w:tc>
          <w:tcPr>
            <w:tcW w:w="4077" w:type="dxa"/>
            <w:vMerge/>
            <w:shd w:val="clear" w:color="auto" w:fill="auto"/>
          </w:tcPr>
          <w:p w:rsidR="00FA2B02" w:rsidRPr="00212BC1" w:rsidRDefault="00FA2B02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A2B02" w:rsidRPr="00212BC1" w:rsidRDefault="00FA2B02" w:rsidP="002402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A2B02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A2B02" w:rsidRPr="00A66B81" w:rsidRDefault="00FA2B02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A2B02" w:rsidRPr="00A66B81" w:rsidRDefault="00FA2B0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D79BD" w:rsidRPr="00212BC1" w:rsidTr="00240235">
        <w:tc>
          <w:tcPr>
            <w:tcW w:w="4077" w:type="dxa"/>
            <w:vMerge w:val="restart"/>
            <w:shd w:val="clear" w:color="auto" w:fill="auto"/>
          </w:tcPr>
          <w:p w:rsidR="000D79BD" w:rsidRPr="00212BC1" w:rsidRDefault="000D79BD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79BD" w:rsidRPr="00212BC1" w:rsidRDefault="000D79BD" w:rsidP="002402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BD" w:rsidRPr="00A66B81" w:rsidRDefault="00290B0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0D79B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D79BD" w:rsidRPr="00A66B81" w:rsidRDefault="000D79BD" w:rsidP="002402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6. </w:t>
            </w:r>
            <w:r>
              <w:rPr>
                <w:b/>
                <w:color w:val="000000"/>
                <w:sz w:val="22"/>
                <w:szCs w:val="22"/>
              </w:rPr>
              <w:t>i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79BD" w:rsidRPr="00212BC1" w:rsidRDefault="000D79BD" w:rsidP="000D79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>25.08. i 08.09.</w:t>
            </w:r>
          </w:p>
        </w:tc>
      </w:tr>
      <w:tr w:rsidR="000D79BD" w:rsidRPr="00212BC1" w:rsidTr="00240235">
        <w:tc>
          <w:tcPr>
            <w:tcW w:w="4077" w:type="dxa"/>
            <w:vMerge/>
            <w:shd w:val="clear" w:color="auto" w:fill="auto"/>
          </w:tcPr>
          <w:p w:rsidR="000D79BD" w:rsidRPr="00212BC1" w:rsidRDefault="000D79BD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79BD" w:rsidRPr="00212BC1" w:rsidRDefault="000D79BD" w:rsidP="002402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B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D79B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D79BD" w:rsidRPr="00A66B81" w:rsidRDefault="000D79BD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79BD" w:rsidRPr="00212BC1" w:rsidRDefault="000D79BD" w:rsidP="000D79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0D79BD" w:rsidRPr="00212BC1" w:rsidTr="00292DF7">
        <w:tc>
          <w:tcPr>
            <w:tcW w:w="4077" w:type="dxa"/>
            <w:vMerge/>
            <w:shd w:val="clear" w:color="auto" w:fill="auto"/>
          </w:tcPr>
          <w:p w:rsidR="000D79BD" w:rsidRPr="00212BC1" w:rsidRDefault="000D79BD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79BD" w:rsidRPr="00212BC1" w:rsidRDefault="000D79BD" w:rsidP="0024023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9BD" w:rsidRPr="00A66B81" w:rsidRDefault="000D79B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D79BD" w:rsidRPr="00A66B81" w:rsidRDefault="000D79BD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79BD" w:rsidRPr="00212BC1" w:rsidRDefault="000D79BD" w:rsidP="000D79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292DF7" w:rsidRPr="00212BC1" w:rsidTr="00292DF7">
        <w:tc>
          <w:tcPr>
            <w:tcW w:w="4077" w:type="dxa"/>
            <w:vMerge w:val="restart"/>
            <w:shd w:val="clear" w:color="auto" w:fill="auto"/>
          </w:tcPr>
          <w:p w:rsidR="00292DF7" w:rsidRPr="00212BC1" w:rsidRDefault="00292DF7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DF7" w:rsidRPr="00A66B81" w:rsidRDefault="00292DF7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2DF7" w:rsidRPr="00A66B81" w:rsidRDefault="00B44E1C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92DF7" w:rsidRPr="00292DF7" w:rsidRDefault="00962A7E" w:rsidP="002402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6. i 10</w:t>
            </w:r>
            <w:r w:rsidR="00292DF7" w:rsidRPr="00292DF7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DF7" w:rsidRPr="00292DF7" w:rsidRDefault="00AB0013" w:rsidP="002402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F64455">
              <w:rPr>
                <w:b/>
                <w:color w:val="000000"/>
                <w:sz w:val="22"/>
                <w:szCs w:val="22"/>
              </w:rPr>
              <w:t>4. i 18</w:t>
            </w:r>
            <w:r w:rsidR="00292DF7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92DF7" w:rsidRPr="00212BC1" w:rsidTr="00292DF7">
        <w:tc>
          <w:tcPr>
            <w:tcW w:w="4077" w:type="dxa"/>
            <w:vMerge/>
            <w:shd w:val="clear" w:color="auto" w:fill="auto"/>
          </w:tcPr>
          <w:p w:rsidR="00292DF7" w:rsidRPr="00212BC1" w:rsidRDefault="00292DF7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DF7" w:rsidRPr="00A66B81" w:rsidRDefault="00292DF7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2DF7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92DF7" w:rsidRDefault="00292DF7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DF7" w:rsidRDefault="00292DF7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292DF7" w:rsidRPr="00212BC1" w:rsidTr="00CD2D85">
        <w:tc>
          <w:tcPr>
            <w:tcW w:w="4077" w:type="dxa"/>
            <w:vMerge/>
            <w:shd w:val="clear" w:color="auto" w:fill="auto"/>
          </w:tcPr>
          <w:p w:rsidR="00292DF7" w:rsidRPr="00212BC1" w:rsidRDefault="00292DF7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DF7" w:rsidRPr="00A66B81" w:rsidRDefault="00292DF7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2DF7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92DF7" w:rsidRDefault="00DD37C9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DF7" w:rsidRDefault="00436C0B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D2D85" w:rsidRPr="00212BC1" w:rsidTr="00CD2D85">
        <w:tc>
          <w:tcPr>
            <w:tcW w:w="4077" w:type="dxa"/>
            <w:vMerge w:val="restart"/>
            <w:shd w:val="clear" w:color="auto" w:fill="auto"/>
          </w:tcPr>
          <w:p w:rsidR="00CD2D85" w:rsidRDefault="00CD2D85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REGNUTE KONSTRUKCIJE</w:t>
            </w:r>
          </w:p>
          <w:p w:rsidR="00CD2D85" w:rsidRDefault="00CD2D85" w:rsidP="00CD2D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CD2D85" w:rsidRDefault="00CD2D85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420BDC" w:rsidRPr="00212BC1" w:rsidRDefault="00420BD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2D85" w:rsidRPr="00A66B81" w:rsidRDefault="00CD2D85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2D85" w:rsidRPr="00CD2D85" w:rsidRDefault="00B44E1C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2D85" w:rsidRPr="006C2A06" w:rsidRDefault="00962A7E" w:rsidP="002402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6C2A06" w:rsidRPr="006C2A06">
              <w:rPr>
                <w:b/>
                <w:color w:val="000000"/>
                <w:sz w:val="22"/>
                <w:szCs w:val="22"/>
              </w:rPr>
              <w:t>.</w:t>
            </w:r>
            <w:r w:rsidR="0076665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D2D85" w:rsidRPr="006C2A06">
              <w:rPr>
                <w:b/>
                <w:color w:val="000000"/>
                <w:sz w:val="22"/>
                <w:szCs w:val="22"/>
              </w:rPr>
              <w:t>i</w:t>
            </w:r>
            <w:r w:rsidR="00DD37C9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  <w:r w:rsidR="006C2A06" w:rsidRPr="006C2A06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2D85" w:rsidRPr="00AB0013" w:rsidRDefault="00AB0013" w:rsidP="002402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0013">
              <w:rPr>
                <w:b/>
                <w:color w:val="000000"/>
                <w:sz w:val="22"/>
                <w:szCs w:val="22"/>
              </w:rPr>
              <w:t>0</w:t>
            </w:r>
            <w:r w:rsidR="00F64455">
              <w:rPr>
                <w:b/>
                <w:color w:val="000000"/>
                <w:sz w:val="22"/>
                <w:szCs w:val="22"/>
              </w:rPr>
              <w:t>5. i 19</w:t>
            </w:r>
            <w:r w:rsidR="006C2A06" w:rsidRPr="00AB001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D2D85" w:rsidRPr="00212BC1" w:rsidTr="00CD2D85">
        <w:tc>
          <w:tcPr>
            <w:tcW w:w="4077" w:type="dxa"/>
            <w:vMerge/>
            <w:shd w:val="clear" w:color="auto" w:fill="auto"/>
          </w:tcPr>
          <w:p w:rsidR="00CD2D85" w:rsidRPr="00212BC1" w:rsidRDefault="00CD2D85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2D85" w:rsidRPr="00A66B81" w:rsidRDefault="00CD2D85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2D85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2D85" w:rsidRDefault="006C2A06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2D85" w:rsidRDefault="006C2A06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D2D85" w:rsidRPr="00212BC1" w:rsidTr="008B3C0B">
        <w:tc>
          <w:tcPr>
            <w:tcW w:w="4077" w:type="dxa"/>
            <w:vMerge/>
            <w:shd w:val="clear" w:color="auto" w:fill="auto"/>
          </w:tcPr>
          <w:p w:rsidR="00CD2D85" w:rsidRPr="00212BC1" w:rsidRDefault="00CD2D85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2D85" w:rsidRPr="00A66B81" w:rsidRDefault="00CD2D85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D2D85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D2D85" w:rsidRDefault="00DD37C9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D2D85" w:rsidRDefault="00F8689C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B44E1C" w:rsidRPr="00212BC1" w:rsidTr="008B3C0B">
        <w:tc>
          <w:tcPr>
            <w:tcW w:w="4077" w:type="dxa"/>
            <w:vMerge w:val="restart"/>
            <w:shd w:val="clear" w:color="auto" w:fill="auto"/>
          </w:tcPr>
          <w:p w:rsidR="00B44E1C" w:rsidRDefault="00B44E1C" w:rsidP="008B3C0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B44E1C" w:rsidRDefault="00B44E1C" w:rsidP="008B3C0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B44E1C" w:rsidRDefault="00B44E1C" w:rsidP="008B3C0B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B44E1C" w:rsidRPr="00212BC1" w:rsidRDefault="00B44E1C" w:rsidP="008B3C0B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Pr="00212BC1" w:rsidRDefault="00B44E1C" w:rsidP="008B3C0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lastRenderedPageBreak/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4E1C" w:rsidRPr="00212BC1" w:rsidRDefault="00B44E1C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i 2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44E1C" w:rsidRPr="00212BC1" w:rsidRDefault="00962A7E" w:rsidP="00962A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B44E1C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i 30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Pr="00212BC1" w:rsidRDefault="00F64455" w:rsidP="008B3C0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B44E1C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8 i 14.</w:t>
            </w:r>
            <w:r w:rsidR="00B44E1C">
              <w:rPr>
                <w:b/>
                <w:color w:val="000000"/>
                <w:sz w:val="21"/>
                <w:szCs w:val="21"/>
              </w:rPr>
              <w:t>09.</w:t>
            </w:r>
          </w:p>
        </w:tc>
      </w:tr>
      <w:tr w:rsidR="00B44E1C" w:rsidRPr="00212BC1" w:rsidTr="008B3C0B">
        <w:tc>
          <w:tcPr>
            <w:tcW w:w="4077" w:type="dxa"/>
            <w:vMerge/>
            <w:shd w:val="clear" w:color="auto" w:fill="auto"/>
          </w:tcPr>
          <w:p w:rsidR="00B44E1C" w:rsidRPr="00212BC1" w:rsidRDefault="00B44E1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Pr="00A66B81" w:rsidRDefault="00B44E1C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4E1C" w:rsidRPr="00212BC1" w:rsidRDefault="00B44E1C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4E1C" w:rsidRDefault="00B44E1C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Default="00B44E1C" w:rsidP="002402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B44E1C" w:rsidRPr="00212BC1" w:rsidTr="0061181D">
        <w:tc>
          <w:tcPr>
            <w:tcW w:w="4077" w:type="dxa"/>
            <w:vMerge/>
            <w:shd w:val="clear" w:color="auto" w:fill="auto"/>
          </w:tcPr>
          <w:p w:rsidR="00B44E1C" w:rsidRPr="00212BC1" w:rsidRDefault="00B44E1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Pr="00A66B81" w:rsidRDefault="00B44E1C" w:rsidP="00CD2D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44E1C" w:rsidRPr="00212BC1" w:rsidRDefault="00B44E1C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4E1C" w:rsidRDefault="00B44E1C" w:rsidP="00420B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44E1C" w:rsidRDefault="00B44E1C" w:rsidP="005673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</w:tr>
      <w:tr w:rsidR="004D7882" w:rsidRPr="00212BC1" w:rsidTr="0061181D">
        <w:tc>
          <w:tcPr>
            <w:tcW w:w="4077" w:type="dxa"/>
            <w:vMerge w:val="restart"/>
            <w:shd w:val="clear" w:color="auto" w:fill="auto"/>
          </w:tcPr>
          <w:p w:rsidR="004D7882" w:rsidRPr="00212BC1" w:rsidRDefault="004D7882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ATEMATIKA- razlikovna godin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D7882" w:rsidRPr="00212BC1" w:rsidRDefault="004D7882" w:rsidP="00DB73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4D7882" w:rsidP="000608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  i 16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7882" w:rsidRPr="0061181D" w:rsidRDefault="004D7882" w:rsidP="001C64B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 i 27.06</w:t>
            </w:r>
            <w:r w:rsidRPr="0061181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D7882" w:rsidRPr="00A66B81" w:rsidRDefault="00492780" w:rsidP="000608A5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8. i  22</w:t>
            </w:r>
            <w:r w:rsidR="004D7882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4D7882" w:rsidRPr="00212BC1" w:rsidTr="0061181D">
        <w:tc>
          <w:tcPr>
            <w:tcW w:w="4077" w:type="dxa"/>
            <w:vMerge/>
            <w:shd w:val="clear" w:color="auto" w:fill="auto"/>
          </w:tcPr>
          <w:p w:rsidR="004D7882" w:rsidRPr="00212BC1" w:rsidRDefault="004D7882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290B07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D788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7882" w:rsidRDefault="00B1644F" w:rsidP="00420B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4D788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D7882" w:rsidRPr="00A66B81" w:rsidRDefault="00B1644F" w:rsidP="000608A5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1</w:t>
            </w:r>
            <w:r w:rsidR="004D7882">
              <w:rPr>
                <w:color w:val="000000"/>
                <w:sz w:val="22"/>
                <w:szCs w:val="22"/>
                <w:lang w:val="pl-PL"/>
              </w:rPr>
              <w:t>:00</w:t>
            </w:r>
          </w:p>
        </w:tc>
      </w:tr>
      <w:tr w:rsidR="004D7882" w:rsidRPr="00212BC1" w:rsidTr="00DB73D1">
        <w:tc>
          <w:tcPr>
            <w:tcW w:w="4077" w:type="dxa"/>
            <w:vMerge/>
            <w:shd w:val="clear" w:color="auto" w:fill="auto"/>
          </w:tcPr>
          <w:p w:rsidR="004D7882" w:rsidRPr="00212BC1" w:rsidRDefault="004D7882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290B07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jel za mate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7882" w:rsidRDefault="00B1644F" w:rsidP="00420B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Odjel za matem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D7882" w:rsidRPr="00A66B81" w:rsidRDefault="00B1644F" w:rsidP="000608A5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</w:rPr>
              <w:t>Odjel za matem</w:t>
            </w:r>
          </w:p>
        </w:tc>
      </w:tr>
      <w:tr w:rsidR="00A13A79" w:rsidRPr="00212BC1" w:rsidTr="00DB73D1">
        <w:tc>
          <w:tcPr>
            <w:tcW w:w="4077" w:type="dxa"/>
            <w:vMerge w:val="restart"/>
            <w:shd w:val="clear" w:color="auto" w:fill="auto"/>
          </w:tcPr>
          <w:p w:rsidR="00A13A79" w:rsidRPr="00A66B81" w:rsidRDefault="00B24D68" w:rsidP="00DB73D1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ISPITIVANJE</w:t>
            </w:r>
            <w:r w:rsidR="00A13A79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="00A13A79"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A13A79" w:rsidRPr="00212BC1" w:rsidRDefault="00A13A79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3A79" w:rsidRPr="00212BC1" w:rsidRDefault="00A13A79" w:rsidP="00DB73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3A79" w:rsidRPr="00A66B81" w:rsidRDefault="00B44E1C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79" w:rsidRPr="00DB73D1" w:rsidRDefault="00DC7623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962A7E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i 28.</w:t>
            </w:r>
            <w:r w:rsidR="00962A7E">
              <w:rPr>
                <w:b/>
                <w:color w:val="000000"/>
                <w:sz w:val="21"/>
                <w:szCs w:val="21"/>
              </w:rPr>
              <w:t>06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3A79" w:rsidRPr="00A66B81" w:rsidRDefault="00F64455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8. i 07</w:t>
            </w:r>
            <w:r w:rsidR="00A13A7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A13A79" w:rsidRPr="00212BC1" w:rsidTr="00DB73D1">
        <w:tc>
          <w:tcPr>
            <w:tcW w:w="4077" w:type="dxa"/>
            <w:vMerge/>
            <w:shd w:val="clear" w:color="auto" w:fill="auto"/>
          </w:tcPr>
          <w:p w:rsidR="00A13A79" w:rsidRPr="00212BC1" w:rsidRDefault="00A13A79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3A79" w:rsidRPr="00A66B81" w:rsidRDefault="00A13A79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3A79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79" w:rsidRDefault="00A13A79" w:rsidP="00420B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3A79" w:rsidRPr="00A66B81" w:rsidRDefault="00A13A7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A13A79" w:rsidRPr="00212BC1" w:rsidTr="00DB73D1">
        <w:tc>
          <w:tcPr>
            <w:tcW w:w="4077" w:type="dxa"/>
            <w:vMerge/>
            <w:shd w:val="clear" w:color="auto" w:fill="auto"/>
          </w:tcPr>
          <w:p w:rsidR="00A13A79" w:rsidRPr="00212BC1" w:rsidRDefault="00A13A79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3A79" w:rsidRPr="00A66B81" w:rsidRDefault="00A13A79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3A79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3A79" w:rsidRDefault="00A13A79" w:rsidP="00420BD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3A79" w:rsidRPr="00A66B81" w:rsidRDefault="00A13A7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DB73D1" w:rsidRPr="00212BC1" w:rsidTr="00DB73D1">
        <w:tc>
          <w:tcPr>
            <w:tcW w:w="4077" w:type="dxa"/>
            <w:vMerge w:val="restart"/>
            <w:shd w:val="clear" w:color="auto" w:fill="auto"/>
          </w:tcPr>
          <w:p w:rsidR="00DB73D1" w:rsidRPr="006372AC" w:rsidRDefault="00DB73D1" w:rsidP="00DB73D1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t>MODELIRANJE KONSTRUKCIJA</w:t>
            </w:r>
          </w:p>
          <w:p w:rsidR="00DB73D1" w:rsidRPr="00212BC1" w:rsidRDefault="00DB73D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73D1" w:rsidRPr="00212BC1" w:rsidRDefault="00DB73D1" w:rsidP="00DB73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B73D1" w:rsidRPr="00A66B81" w:rsidRDefault="00B44E1C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i 2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B73D1" w:rsidRPr="00DB73D1" w:rsidRDefault="00DC7623" w:rsidP="00DB73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962A7E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6. i 04</w:t>
            </w:r>
            <w:r w:rsidR="00DB73D1" w:rsidRPr="00DB73D1">
              <w:rPr>
                <w:b/>
                <w:color w:val="000000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73D1" w:rsidRPr="00A66B81" w:rsidRDefault="00F64455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8. i 07</w:t>
            </w:r>
            <w:r w:rsidR="00DB73D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DB73D1" w:rsidRPr="00212BC1" w:rsidTr="00DB73D1">
        <w:tc>
          <w:tcPr>
            <w:tcW w:w="4077" w:type="dxa"/>
            <w:vMerge/>
            <w:shd w:val="clear" w:color="auto" w:fill="auto"/>
          </w:tcPr>
          <w:p w:rsidR="00DB73D1" w:rsidRPr="00212BC1" w:rsidRDefault="00DB73D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73D1" w:rsidRPr="00A66B81" w:rsidRDefault="00DB73D1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B73D1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B73D1" w:rsidRDefault="00DF1498" w:rsidP="00DB73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DB73D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73D1" w:rsidRPr="00A66B81" w:rsidRDefault="00DF1498" w:rsidP="00DB7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B73D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DB73D1" w:rsidRPr="00212BC1" w:rsidTr="006F225C">
        <w:tc>
          <w:tcPr>
            <w:tcW w:w="4077" w:type="dxa"/>
            <w:vMerge/>
            <w:shd w:val="clear" w:color="auto" w:fill="auto"/>
          </w:tcPr>
          <w:p w:rsidR="00DB73D1" w:rsidRPr="00212BC1" w:rsidRDefault="00DB73D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73D1" w:rsidRPr="00A66B81" w:rsidRDefault="00DB73D1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B73D1" w:rsidRPr="00A66B81" w:rsidRDefault="00B44E1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B73D1" w:rsidRDefault="00DF1498" w:rsidP="00DB73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73D1" w:rsidRPr="00A66B81" w:rsidRDefault="00DB73D1" w:rsidP="00DB7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6F225C" w:rsidRPr="00212BC1" w:rsidTr="006F225C">
        <w:tc>
          <w:tcPr>
            <w:tcW w:w="4077" w:type="dxa"/>
            <w:vMerge w:val="restart"/>
            <w:shd w:val="clear" w:color="auto" w:fill="auto"/>
          </w:tcPr>
          <w:p w:rsidR="006F225C" w:rsidRPr="00A66B81" w:rsidRDefault="006F225C" w:rsidP="006F225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6F225C" w:rsidRPr="00212BC1" w:rsidRDefault="006F225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F225C" w:rsidRPr="00212BC1" w:rsidRDefault="006F225C" w:rsidP="000D79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225C" w:rsidRPr="00290B07" w:rsidRDefault="00290B07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0B07">
              <w:rPr>
                <w:b/>
                <w:color w:val="000000"/>
                <w:sz w:val="22"/>
                <w:szCs w:val="22"/>
              </w:rPr>
              <w:t>10. i 24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25C" w:rsidRPr="006F225C" w:rsidRDefault="006F225C" w:rsidP="00DB73D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F225C">
              <w:rPr>
                <w:b/>
                <w:color w:val="000000"/>
                <w:sz w:val="21"/>
                <w:szCs w:val="21"/>
              </w:rPr>
              <w:t>19.06. i 03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F225C" w:rsidRPr="004D7882" w:rsidRDefault="004D7882" w:rsidP="00DB7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7882">
              <w:rPr>
                <w:b/>
                <w:color w:val="000000"/>
                <w:sz w:val="22"/>
                <w:szCs w:val="22"/>
              </w:rPr>
              <w:t xml:space="preserve">04.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4D7882"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6F225C" w:rsidRPr="00212BC1" w:rsidTr="006F225C">
        <w:tc>
          <w:tcPr>
            <w:tcW w:w="4077" w:type="dxa"/>
            <w:vMerge/>
            <w:shd w:val="clear" w:color="auto" w:fill="auto"/>
          </w:tcPr>
          <w:p w:rsidR="006F225C" w:rsidRPr="00212BC1" w:rsidRDefault="006F225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F225C" w:rsidRPr="00A66B81" w:rsidRDefault="006F225C" w:rsidP="000D79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225C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25C" w:rsidRDefault="006F225C" w:rsidP="00DB73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F225C" w:rsidRDefault="004D7882" w:rsidP="00DB7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6F225C" w:rsidRPr="00212BC1" w:rsidTr="00697461">
        <w:tc>
          <w:tcPr>
            <w:tcW w:w="4077" w:type="dxa"/>
            <w:vMerge/>
            <w:shd w:val="clear" w:color="auto" w:fill="auto"/>
          </w:tcPr>
          <w:p w:rsidR="006F225C" w:rsidRPr="00212BC1" w:rsidRDefault="006F225C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F225C" w:rsidRPr="00A66B81" w:rsidRDefault="006F225C" w:rsidP="000D79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225C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F225C" w:rsidRDefault="006F225C" w:rsidP="00DB73D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F225C" w:rsidRDefault="004D7882" w:rsidP="00DB73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697461" w:rsidRPr="00212BC1" w:rsidTr="00D27689">
        <w:tc>
          <w:tcPr>
            <w:tcW w:w="4077" w:type="dxa"/>
            <w:vMerge w:val="restart"/>
            <w:shd w:val="clear" w:color="auto" w:fill="auto"/>
          </w:tcPr>
          <w:p w:rsidR="00697461" w:rsidRPr="00212BC1" w:rsidRDefault="00697461" w:rsidP="0069746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7461" w:rsidRPr="00212BC1" w:rsidRDefault="00697461" w:rsidP="006974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7461" w:rsidRPr="00A66B81" w:rsidRDefault="00697461" w:rsidP="006974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7461" w:rsidRPr="00A66B81" w:rsidRDefault="00697461" w:rsidP="006974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06. i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7461" w:rsidRPr="00A66B81" w:rsidRDefault="00697461" w:rsidP="006974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08. i 07.09.</w:t>
            </w:r>
          </w:p>
        </w:tc>
      </w:tr>
      <w:tr w:rsidR="00697461" w:rsidRPr="00212BC1" w:rsidTr="00D27689">
        <w:tc>
          <w:tcPr>
            <w:tcW w:w="4077" w:type="dxa"/>
            <w:vMerge/>
            <w:shd w:val="clear" w:color="auto" w:fill="auto"/>
          </w:tcPr>
          <w:p w:rsidR="00697461" w:rsidRPr="00212BC1" w:rsidRDefault="00697461" w:rsidP="0069746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7461" w:rsidRPr="00A66B81" w:rsidRDefault="00697461" w:rsidP="006974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97461" w:rsidRPr="00A66B81" w:rsidRDefault="00697461" w:rsidP="00697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97461" w:rsidRPr="00A66B81" w:rsidRDefault="00697461" w:rsidP="00697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97461" w:rsidRPr="00A66B81" w:rsidRDefault="00697461" w:rsidP="00697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697461" w:rsidRPr="00212BC1" w:rsidTr="00D27689">
        <w:tc>
          <w:tcPr>
            <w:tcW w:w="4077" w:type="dxa"/>
            <w:vMerge/>
            <w:shd w:val="clear" w:color="auto" w:fill="auto"/>
          </w:tcPr>
          <w:p w:rsidR="00697461" w:rsidRPr="00212BC1" w:rsidRDefault="00697461" w:rsidP="0069746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97461" w:rsidRPr="00A66B81" w:rsidRDefault="00697461" w:rsidP="006974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97461" w:rsidRPr="00A66B81" w:rsidRDefault="00697461" w:rsidP="00697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697461" w:rsidRPr="00A66B81" w:rsidRDefault="00697461" w:rsidP="00697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97461" w:rsidRPr="00A66B81" w:rsidRDefault="00697461" w:rsidP="006974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4850"/>
    <w:rsid w:val="00032344"/>
    <w:rsid w:val="0003410C"/>
    <w:rsid w:val="000503AF"/>
    <w:rsid w:val="000528B8"/>
    <w:rsid w:val="00053DC6"/>
    <w:rsid w:val="000571B6"/>
    <w:rsid w:val="000608A5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22CD"/>
    <w:rsid w:val="00212BC1"/>
    <w:rsid w:val="002132A9"/>
    <w:rsid w:val="00220524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B6A60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805F0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A3CCC"/>
    <w:rsid w:val="004A4283"/>
    <w:rsid w:val="004A6BE5"/>
    <w:rsid w:val="004B1D3B"/>
    <w:rsid w:val="004B1DFE"/>
    <w:rsid w:val="004B24D6"/>
    <w:rsid w:val="004B7B1F"/>
    <w:rsid w:val="004D7882"/>
    <w:rsid w:val="004E29E7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51A2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02D2"/>
    <w:rsid w:val="005F51E6"/>
    <w:rsid w:val="00600FD0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0F58"/>
    <w:rsid w:val="008118F3"/>
    <w:rsid w:val="00814E40"/>
    <w:rsid w:val="00821797"/>
    <w:rsid w:val="00833B81"/>
    <w:rsid w:val="0084154E"/>
    <w:rsid w:val="0084414B"/>
    <w:rsid w:val="00857AF1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DF9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6BDD"/>
    <w:rsid w:val="009E673B"/>
    <w:rsid w:val="009F136B"/>
    <w:rsid w:val="009F23A9"/>
    <w:rsid w:val="009F2EE5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4C7D"/>
    <w:rsid w:val="00B870C2"/>
    <w:rsid w:val="00B918B2"/>
    <w:rsid w:val="00B920F2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5D40"/>
    <w:rsid w:val="00BE7430"/>
    <w:rsid w:val="00C0276F"/>
    <w:rsid w:val="00C10AA9"/>
    <w:rsid w:val="00C1124D"/>
    <w:rsid w:val="00C1645F"/>
    <w:rsid w:val="00C40FD0"/>
    <w:rsid w:val="00C574E4"/>
    <w:rsid w:val="00C638E6"/>
    <w:rsid w:val="00C653C1"/>
    <w:rsid w:val="00C67E8F"/>
    <w:rsid w:val="00C72502"/>
    <w:rsid w:val="00C74868"/>
    <w:rsid w:val="00C76B86"/>
    <w:rsid w:val="00C8057F"/>
    <w:rsid w:val="00C83C21"/>
    <w:rsid w:val="00C83D42"/>
    <w:rsid w:val="00C90D62"/>
    <w:rsid w:val="00C94931"/>
    <w:rsid w:val="00CA664E"/>
    <w:rsid w:val="00CB1121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27689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2ECC"/>
    <w:rsid w:val="00DA3BFF"/>
    <w:rsid w:val="00DB73D1"/>
    <w:rsid w:val="00DC1029"/>
    <w:rsid w:val="00DC5BB5"/>
    <w:rsid w:val="00DC7623"/>
    <w:rsid w:val="00DD37C9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7713"/>
    <w:rsid w:val="00E762B0"/>
    <w:rsid w:val="00E91A60"/>
    <w:rsid w:val="00E92D0F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E3E3-CE94-4CEB-A977-AA9900E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veronika</cp:lastModifiedBy>
  <cp:revision>2</cp:revision>
  <cp:lastPrinted>2017-03-20T11:34:00Z</cp:lastPrinted>
  <dcterms:created xsi:type="dcterms:W3CDTF">2017-11-13T12:48:00Z</dcterms:created>
  <dcterms:modified xsi:type="dcterms:W3CDTF">2017-11-13T12:48:00Z</dcterms:modified>
</cp:coreProperties>
</file>